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C30B" w14:textId="7652081C" w:rsidR="009F38F5" w:rsidRDefault="009F38F5" w:rsidP="000C21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>
        <w:rPr>
          <w:noProof/>
        </w:rPr>
        <w:drawing>
          <wp:inline distT="0" distB="0" distL="0" distR="0" wp14:anchorId="440E216B" wp14:editId="6D24DA7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B4CD" w14:textId="77777777" w:rsidR="009F38F5" w:rsidRDefault="009F38F5" w:rsidP="000C21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</w:p>
    <w:p w14:paraId="0C8DF839" w14:textId="29BEF528" w:rsidR="000C216D" w:rsidRPr="00D2462C" w:rsidRDefault="000C216D" w:rsidP="000C21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 w:rsidRPr="00D2462C">
        <w:rPr>
          <w:rFonts w:ascii="Times New Roman" w:hAnsi="Times New Roman"/>
          <w:b/>
          <w:caps/>
          <w:sz w:val="28"/>
          <w:szCs w:val="20"/>
          <w:lang w:eastAsia="lt-LT"/>
        </w:rPr>
        <w:t>KRETINGOS RAJONO SAVIVALDYBĖS taryba</w:t>
      </w:r>
    </w:p>
    <w:p w14:paraId="3D784E2A" w14:textId="77777777" w:rsidR="000C216D" w:rsidRPr="00D2462C" w:rsidRDefault="000C216D" w:rsidP="00647CB9">
      <w:pPr>
        <w:spacing w:after="0" w:line="240" w:lineRule="auto"/>
        <w:rPr>
          <w:rFonts w:ascii="Times New Roman" w:hAnsi="Times New Roman"/>
          <w:b/>
          <w:caps/>
          <w:sz w:val="28"/>
          <w:szCs w:val="20"/>
          <w:lang w:eastAsia="lt-LT"/>
        </w:rPr>
      </w:pPr>
    </w:p>
    <w:p w14:paraId="4B5B8895" w14:textId="77777777" w:rsidR="000C216D" w:rsidRPr="00D2462C" w:rsidRDefault="000C216D" w:rsidP="000C216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0"/>
          <w:lang w:eastAsia="lt-LT"/>
        </w:rPr>
      </w:pPr>
      <w:r w:rsidRPr="00D2462C">
        <w:rPr>
          <w:rFonts w:ascii="Times New Roman" w:hAnsi="Times New Roman"/>
          <w:b/>
          <w:caps/>
          <w:sz w:val="24"/>
          <w:szCs w:val="20"/>
          <w:lang w:eastAsia="lt-LT"/>
        </w:rPr>
        <w:t>sprendimas</w:t>
      </w:r>
    </w:p>
    <w:p w14:paraId="72E08945" w14:textId="77777777" w:rsidR="00505DF7" w:rsidRPr="00D80FEA" w:rsidRDefault="00505DF7" w:rsidP="00505D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0FEA">
        <w:rPr>
          <w:rFonts w:ascii="Times New Roman" w:hAnsi="Times New Roman"/>
          <w:b/>
          <w:bCs/>
          <w:sz w:val="24"/>
          <w:szCs w:val="24"/>
        </w:rPr>
        <w:t>DĖL KRETINGOS RAJONO SAVIVALDYBĖS TARYBOS 2009 M. KOVO 26 D. SPRENDIMO NR. T2-80 „DĖL KRETINGOS RAJONO SAVIVALDYBĖS TARYBOS ETIKOS KOMISIJOS NUOSTATŲ PATVIRTINIMO“ PAKEITIMO</w:t>
      </w:r>
    </w:p>
    <w:p w14:paraId="0460B1B4" w14:textId="77777777" w:rsidR="000C216D" w:rsidRDefault="000C216D" w:rsidP="00647CB9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45A7CB49" w14:textId="27EF2CCC" w:rsidR="004B5E12" w:rsidRPr="00D2462C" w:rsidRDefault="006A0052" w:rsidP="004B5E1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25</w:t>
      </w:r>
      <w:r w:rsidR="004B5E12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965C7E">
        <w:rPr>
          <w:rFonts w:ascii="Times New Roman" w:hAnsi="Times New Roman"/>
          <w:sz w:val="24"/>
          <w:szCs w:val="20"/>
          <w:lang w:eastAsia="lt-LT"/>
        </w:rPr>
        <w:t>kovo</w:t>
      </w:r>
      <w:r w:rsidR="007F395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F38F5">
        <w:rPr>
          <w:rFonts w:ascii="Times New Roman" w:hAnsi="Times New Roman"/>
          <w:sz w:val="24"/>
          <w:szCs w:val="20"/>
          <w:lang w:eastAsia="lt-LT"/>
        </w:rPr>
        <w:t>2</w:t>
      </w:r>
      <w:r w:rsidR="007F395E">
        <w:rPr>
          <w:rFonts w:ascii="Times New Roman" w:hAnsi="Times New Roman"/>
          <w:sz w:val="24"/>
          <w:szCs w:val="20"/>
          <w:lang w:eastAsia="lt-LT"/>
        </w:rPr>
        <w:t>7</w:t>
      </w:r>
      <w:r w:rsidR="00A80B9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239A3">
        <w:rPr>
          <w:rFonts w:ascii="Times New Roman" w:hAnsi="Times New Roman"/>
          <w:sz w:val="24"/>
          <w:szCs w:val="20"/>
          <w:lang w:eastAsia="lt-LT"/>
        </w:rPr>
        <w:t>d.</w:t>
      </w:r>
      <w:r w:rsidR="004B5E12" w:rsidRPr="00D2462C">
        <w:rPr>
          <w:rFonts w:ascii="Times New Roman" w:hAnsi="Times New Roman"/>
          <w:sz w:val="24"/>
          <w:szCs w:val="20"/>
          <w:lang w:eastAsia="lt-LT"/>
        </w:rPr>
        <w:t xml:space="preserve"> Nr. </w:t>
      </w:r>
      <w:r w:rsidR="005743CB">
        <w:rPr>
          <w:rFonts w:ascii="Times New Roman" w:hAnsi="Times New Roman"/>
          <w:sz w:val="24"/>
          <w:szCs w:val="20"/>
          <w:lang w:eastAsia="lt-LT"/>
        </w:rPr>
        <w:t>T</w:t>
      </w:r>
      <w:r w:rsidR="009F38F5">
        <w:rPr>
          <w:rFonts w:ascii="Times New Roman" w:hAnsi="Times New Roman"/>
          <w:sz w:val="24"/>
          <w:szCs w:val="20"/>
          <w:lang w:eastAsia="lt-LT"/>
        </w:rPr>
        <w:t>2</w:t>
      </w:r>
      <w:r w:rsidR="00A80B99">
        <w:rPr>
          <w:rFonts w:ascii="Times New Roman" w:hAnsi="Times New Roman"/>
          <w:sz w:val="24"/>
          <w:szCs w:val="20"/>
          <w:lang w:eastAsia="lt-LT"/>
        </w:rPr>
        <w:t>-</w:t>
      </w:r>
      <w:r w:rsidR="007F395E">
        <w:rPr>
          <w:rFonts w:ascii="Times New Roman" w:hAnsi="Times New Roman"/>
          <w:sz w:val="24"/>
          <w:szCs w:val="20"/>
          <w:lang w:eastAsia="lt-LT"/>
        </w:rPr>
        <w:t>7</w:t>
      </w:r>
      <w:r w:rsidR="009F38F5">
        <w:rPr>
          <w:rFonts w:ascii="Times New Roman" w:hAnsi="Times New Roman"/>
          <w:sz w:val="24"/>
          <w:szCs w:val="20"/>
          <w:lang w:eastAsia="lt-LT"/>
        </w:rPr>
        <w:t>9</w:t>
      </w:r>
    </w:p>
    <w:p w14:paraId="512E86F6" w14:textId="77777777" w:rsidR="004B5E12" w:rsidRPr="00D2462C" w:rsidRDefault="004B5E12" w:rsidP="004B5E1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00FC643C" w14:textId="77777777" w:rsidR="004B5E12" w:rsidRPr="00D2462C" w:rsidRDefault="004B5E12" w:rsidP="00AA280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6D9E159B" w14:textId="15C3BFB8" w:rsidR="004B5E12" w:rsidRPr="00D2462C" w:rsidRDefault="004B5E12" w:rsidP="002135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 xml:space="preserve">Kretingos rajono savivaldybės taryba </w:t>
      </w:r>
      <w:r w:rsidR="00B831C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D2462C">
        <w:rPr>
          <w:rFonts w:ascii="Times New Roman" w:hAnsi="Times New Roman"/>
          <w:sz w:val="24"/>
          <w:szCs w:val="20"/>
          <w:lang w:eastAsia="lt-LT"/>
        </w:rPr>
        <w:t>n u s p r e n d ž i a:</w:t>
      </w:r>
    </w:p>
    <w:p w14:paraId="0FB6E421" w14:textId="61C3E566" w:rsidR="002135AB" w:rsidRDefault="004B5E12" w:rsidP="002135AB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2135AB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Kretingos </w:t>
      </w:r>
      <w:r w:rsidR="00505DF7"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rajono savivaldybės tary</w:t>
      </w:r>
      <w:r w:rsidR="007840F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bos 2009 m. kovo 26 d. sprendimą</w:t>
      </w:r>
      <w:r w:rsidR="00505DF7"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Nr. T2-80</w:t>
      </w:r>
      <w:r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„Dėl Kretingos ra</w:t>
      </w:r>
      <w:r w:rsidR="00316602"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jono savivaldybės</w:t>
      </w:r>
      <w:r w:rsidR="00505DF7"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tarybos etikos</w:t>
      </w:r>
      <w:r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komis</w:t>
      </w:r>
      <w:r w:rsidR="00517F74" w:rsidRPr="002135A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ijos nuostatų patvirtinimo“</w:t>
      </w:r>
      <w:r w:rsidR="007840F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:</w:t>
      </w:r>
    </w:p>
    <w:p w14:paraId="231F71B3" w14:textId="77777777" w:rsidR="007840F3" w:rsidRPr="007840F3" w:rsidRDefault="007840F3" w:rsidP="007840F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7840F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1.1. Pakeisti preambulę ir ją išdėstyti taip:</w:t>
      </w:r>
    </w:p>
    <w:p w14:paraId="224D1C5F" w14:textId="70921687" w:rsidR="007840F3" w:rsidRPr="00030D55" w:rsidRDefault="007840F3" w:rsidP="007840F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7840F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„</w:t>
      </w:r>
      <w:r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15 straipsnio 2 dalies 4 </w:t>
      </w:r>
      <w:r w:rsidRPr="00030D55">
        <w:rPr>
          <w:rFonts w:ascii="Times New Roman" w:hAnsi="Times New Roman"/>
          <w:sz w:val="24"/>
          <w:szCs w:val="20"/>
          <w:lang w:eastAsia="lt-LT"/>
        </w:rPr>
        <w:t>punktu, 22 straipsnio 2 dalimi, Kretingos rajono savivaldybės taryba  n u s p r e n d ž i a:</w:t>
      </w:r>
      <w:r w:rsidRPr="00030D55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“;</w:t>
      </w:r>
    </w:p>
    <w:p w14:paraId="2F77361A" w14:textId="5975E2AC" w:rsidR="007840F3" w:rsidRPr="00030D55" w:rsidRDefault="005F748F" w:rsidP="007840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030D55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2.</w:t>
      </w:r>
      <w:r w:rsidR="007840F3" w:rsidRPr="00030D55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7840F3" w:rsidRPr="00030D55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ab/>
        <w:t xml:space="preserve">Pakeisti Kretingos rajono savivaldybės </w:t>
      </w:r>
      <w:r w:rsidR="00965C7E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tarybos </w:t>
      </w:r>
      <w:r w:rsidR="007840F3" w:rsidRPr="00030D55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etikos komisijos nuostatus, patvirtintus Kretingos rajono savivaldybės tarybos 2009 m. kovo 26 d. sprendimu Nr. T2-80 „Dėl Kretingos rajono savivaldybės tarybos etikos komisijos nuostatų patvirtinimo“, ir išdėstyti juos nauja redakcija (pridedama).</w:t>
      </w:r>
    </w:p>
    <w:p w14:paraId="5635B075" w14:textId="53401602" w:rsidR="0057026C" w:rsidRPr="00CD4417" w:rsidRDefault="005F748F" w:rsidP="002135AB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D55">
        <w:rPr>
          <w:rFonts w:ascii="Times New Roman" w:hAnsi="Times New Roman"/>
          <w:color w:val="000000" w:themeColor="text1"/>
          <w:sz w:val="24"/>
          <w:szCs w:val="24"/>
          <w:lang w:eastAsia="lt-LT"/>
        </w:rPr>
        <w:t>3</w:t>
      </w:r>
      <w:r w:rsidR="0057026C" w:rsidRPr="00030D55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. </w:t>
      </w:r>
      <w:r w:rsidR="0008236D" w:rsidRPr="00030D55">
        <w:rPr>
          <w:rFonts w:ascii="Times New Roman" w:hAnsi="Times New Roman"/>
          <w:color w:val="000000" w:themeColor="text1"/>
          <w:sz w:val="24"/>
          <w:szCs w:val="24"/>
          <w:lang w:eastAsia="lt-LT"/>
        </w:rPr>
        <w:t>Nustatyti</w:t>
      </w:r>
      <w:r w:rsidR="0008236D">
        <w:rPr>
          <w:rFonts w:ascii="Times New Roman" w:hAnsi="Times New Roman"/>
          <w:color w:val="000000" w:themeColor="text1"/>
          <w:sz w:val="24"/>
          <w:szCs w:val="24"/>
          <w:lang w:eastAsia="lt-LT"/>
        </w:rPr>
        <w:t>, kad teisės aktas skelbiamas savivaldybės interneto svetainėje.</w:t>
      </w:r>
    </w:p>
    <w:p w14:paraId="64BF4AB3" w14:textId="529DFBB2" w:rsidR="004B5E12" w:rsidRPr="00D2462C" w:rsidRDefault="004B5E12" w:rsidP="00647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9A198D6" w14:textId="20A96C70" w:rsidR="00663506" w:rsidRDefault="004B5E12" w:rsidP="004B5E12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D2462C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D2462C">
        <w:rPr>
          <w:rFonts w:ascii="Times New Roman" w:eastAsia="Times New Roman" w:hAnsi="Times New Roman"/>
          <w:sz w:val="24"/>
          <w:szCs w:val="24"/>
          <w:lang w:eastAsia="lt-LT"/>
        </w:rPr>
        <w:t>avivaldybės meras</w:t>
      </w:r>
      <w:r w:rsidR="009F38F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F38F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F38F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F38F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F38F5">
        <w:rPr>
          <w:rFonts w:ascii="Times New Roman" w:eastAsia="Times New Roman" w:hAnsi="Times New Roman"/>
          <w:sz w:val="24"/>
          <w:szCs w:val="24"/>
          <w:lang w:eastAsia="lt-LT"/>
        </w:rPr>
        <w:tab/>
        <w:t>Antanas Kalnius</w:t>
      </w:r>
    </w:p>
    <w:p w14:paraId="7F1CAF65" w14:textId="0F3DB76D" w:rsidR="00DC76C1" w:rsidRDefault="00DC76C1" w:rsidP="00AE1B81">
      <w:pPr>
        <w:tabs>
          <w:tab w:val="left" w:pos="231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0A81A783" w14:textId="77777777" w:rsidR="00DC76C1" w:rsidRDefault="00DC76C1" w:rsidP="004B5E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2B03FCC5" w14:textId="77777777" w:rsidR="002D679A" w:rsidRDefault="002D679A" w:rsidP="004B5E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5304E38A" w14:textId="77777777" w:rsidR="002D679A" w:rsidRDefault="002D679A" w:rsidP="004B5E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7D99F407" w14:textId="77777777" w:rsidR="002D679A" w:rsidRDefault="002D679A" w:rsidP="004B5E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0D1278BE" w14:textId="55381FA0" w:rsidR="00D556A4" w:rsidRDefault="00D556A4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8AEC746" w14:textId="77777777" w:rsidR="00D556A4" w:rsidRDefault="00D556A4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41F8F64" w14:textId="77777777" w:rsidR="00D556A4" w:rsidRDefault="00D556A4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9CCA354" w14:textId="77777777" w:rsidR="00D556A4" w:rsidRDefault="00D556A4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AA2A99A" w14:textId="7EEF2458" w:rsidR="00D556A4" w:rsidRDefault="00D556A4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7523915" w14:textId="7676FC56" w:rsidR="00AE1B81" w:rsidRDefault="00AE1B81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8E0BE96" w14:textId="27D46629" w:rsidR="00AE1B81" w:rsidRDefault="00AE1B81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724E550" w14:textId="7744AA15" w:rsidR="00EE761A" w:rsidRDefault="00EE761A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03DDEB1" w14:textId="0094F7E8" w:rsidR="00D87843" w:rsidRDefault="00D8784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DF73D52" w14:textId="40F85BEA" w:rsidR="00D87843" w:rsidRDefault="00D8784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6CED92B" w14:textId="694F7CE6" w:rsidR="00D87843" w:rsidRDefault="00D8784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D8249DE" w14:textId="4A589F84" w:rsidR="00D87843" w:rsidRDefault="00D8784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5BA2453" w14:textId="111068EF" w:rsidR="002135AB" w:rsidRDefault="002135AB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6CD3F2A" w14:textId="11962C9B" w:rsidR="002135AB" w:rsidRDefault="002135AB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58B4805" w14:textId="3344601C" w:rsidR="00505DF7" w:rsidRDefault="00505DF7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127D4C8" w14:textId="501AE8DA" w:rsidR="007840F3" w:rsidRDefault="007840F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4FC65C2" w14:textId="119EB96F" w:rsidR="007840F3" w:rsidRDefault="007840F3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D747403" w14:textId="27938024" w:rsidR="00A50071" w:rsidRDefault="00A50071" w:rsidP="00EF1B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5749E60" w14:textId="646ED812" w:rsidR="00A80B99" w:rsidRPr="00F91149" w:rsidRDefault="00E520AA" w:rsidP="00E520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iktorija Karčiauskienė</w:t>
      </w:r>
    </w:p>
    <w:sectPr w:rsidR="00A80B99" w:rsidRPr="00F91149" w:rsidSect="00647CB9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EA75" w14:textId="77777777" w:rsidR="00823082" w:rsidRDefault="00823082" w:rsidP="00DC76C1">
      <w:pPr>
        <w:spacing w:after="0" w:line="240" w:lineRule="auto"/>
      </w:pPr>
      <w:r>
        <w:separator/>
      </w:r>
    </w:p>
  </w:endnote>
  <w:endnote w:type="continuationSeparator" w:id="0">
    <w:p w14:paraId="3E2BFB76" w14:textId="77777777" w:rsidR="00823082" w:rsidRDefault="00823082" w:rsidP="00DC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1A56" w14:textId="77777777" w:rsidR="00823082" w:rsidRDefault="00823082" w:rsidP="00DC76C1">
      <w:pPr>
        <w:spacing w:after="0" w:line="240" w:lineRule="auto"/>
      </w:pPr>
      <w:r>
        <w:separator/>
      </w:r>
    </w:p>
  </w:footnote>
  <w:footnote w:type="continuationSeparator" w:id="0">
    <w:p w14:paraId="146A603C" w14:textId="77777777" w:rsidR="00823082" w:rsidRDefault="00823082" w:rsidP="00DC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04C8" w14:textId="780B2E04" w:rsidR="000C216D" w:rsidRPr="00647CB9" w:rsidRDefault="000C216D" w:rsidP="00AC62B7">
    <w:pPr>
      <w:pStyle w:val="Antrats"/>
      <w:framePr w:wrap="none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</w:p>
  <w:p w14:paraId="6F5A722D" w14:textId="662177BE" w:rsidR="000C216D" w:rsidRPr="00DC2BEF" w:rsidRDefault="000C216D" w:rsidP="009F38F5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9E2"/>
    <w:multiLevelType w:val="hybridMultilevel"/>
    <w:tmpl w:val="8A848330"/>
    <w:lvl w:ilvl="0" w:tplc="EDD21E9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79F03C99"/>
    <w:multiLevelType w:val="hybridMultilevel"/>
    <w:tmpl w:val="5FDC0B7E"/>
    <w:lvl w:ilvl="0" w:tplc="09FE9354">
      <w:start w:val="1"/>
      <w:numFmt w:val="decimal"/>
      <w:lvlText w:val="%1."/>
      <w:lvlJc w:val="left"/>
      <w:pPr>
        <w:ind w:left="1619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617101328">
    <w:abstractNumId w:val="1"/>
  </w:num>
  <w:num w:numId="2" w16cid:durableId="881209229">
    <w:abstractNumId w:val="2"/>
  </w:num>
  <w:num w:numId="3" w16cid:durableId="50744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E12"/>
    <w:rsid w:val="000058A0"/>
    <w:rsid w:val="00030D55"/>
    <w:rsid w:val="00071AAA"/>
    <w:rsid w:val="00073416"/>
    <w:rsid w:val="0008236D"/>
    <w:rsid w:val="0008561C"/>
    <w:rsid w:val="000B51EE"/>
    <w:rsid w:val="000C216D"/>
    <w:rsid w:val="000D5421"/>
    <w:rsid w:val="000E4305"/>
    <w:rsid w:val="000E72DA"/>
    <w:rsid w:val="000F1140"/>
    <w:rsid w:val="000F4CFD"/>
    <w:rsid w:val="000F5775"/>
    <w:rsid w:val="001349D0"/>
    <w:rsid w:val="001C0952"/>
    <w:rsid w:val="001F0BA9"/>
    <w:rsid w:val="001F11A8"/>
    <w:rsid w:val="002135AB"/>
    <w:rsid w:val="002351B3"/>
    <w:rsid w:val="00252D3E"/>
    <w:rsid w:val="00272834"/>
    <w:rsid w:val="00274C8A"/>
    <w:rsid w:val="002A16D9"/>
    <w:rsid w:val="002B1BFE"/>
    <w:rsid w:val="002B3EED"/>
    <w:rsid w:val="002D679A"/>
    <w:rsid w:val="002F0BE7"/>
    <w:rsid w:val="00300A76"/>
    <w:rsid w:val="00304CDA"/>
    <w:rsid w:val="00316602"/>
    <w:rsid w:val="00337651"/>
    <w:rsid w:val="0038190D"/>
    <w:rsid w:val="0039157B"/>
    <w:rsid w:val="003A30A5"/>
    <w:rsid w:val="003E08A6"/>
    <w:rsid w:val="003E339C"/>
    <w:rsid w:val="003F49A8"/>
    <w:rsid w:val="004239A3"/>
    <w:rsid w:val="004428FF"/>
    <w:rsid w:val="004948CF"/>
    <w:rsid w:val="004B0992"/>
    <w:rsid w:val="004B5E12"/>
    <w:rsid w:val="004C1545"/>
    <w:rsid w:val="004E1D7E"/>
    <w:rsid w:val="00503643"/>
    <w:rsid w:val="00505DF7"/>
    <w:rsid w:val="00517F74"/>
    <w:rsid w:val="00530FC0"/>
    <w:rsid w:val="00531AEF"/>
    <w:rsid w:val="00531CCD"/>
    <w:rsid w:val="0057026C"/>
    <w:rsid w:val="005743CB"/>
    <w:rsid w:val="005A55DF"/>
    <w:rsid w:val="005F748F"/>
    <w:rsid w:val="005F7BD1"/>
    <w:rsid w:val="0062638D"/>
    <w:rsid w:val="006473CC"/>
    <w:rsid w:val="00647CB9"/>
    <w:rsid w:val="00663506"/>
    <w:rsid w:val="0067587D"/>
    <w:rsid w:val="006925F5"/>
    <w:rsid w:val="006A0052"/>
    <w:rsid w:val="006A1C20"/>
    <w:rsid w:val="006A5D19"/>
    <w:rsid w:val="006B6296"/>
    <w:rsid w:val="006C36C7"/>
    <w:rsid w:val="006D70C0"/>
    <w:rsid w:val="006E43BA"/>
    <w:rsid w:val="007001B0"/>
    <w:rsid w:val="00702E16"/>
    <w:rsid w:val="0071191B"/>
    <w:rsid w:val="00754310"/>
    <w:rsid w:val="007718E9"/>
    <w:rsid w:val="007840F3"/>
    <w:rsid w:val="007B627A"/>
    <w:rsid w:val="007F395E"/>
    <w:rsid w:val="00800894"/>
    <w:rsid w:val="008148E1"/>
    <w:rsid w:val="00823082"/>
    <w:rsid w:val="008511C1"/>
    <w:rsid w:val="00855A33"/>
    <w:rsid w:val="00860E51"/>
    <w:rsid w:val="008A51DC"/>
    <w:rsid w:val="008B07B2"/>
    <w:rsid w:val="008C187C"/>
    <w:rsid w:val="008D3B4D"/>
    <w:rsid w:val="008E6A65"/>
    <w:rsid w:val="008F5D5E"/>
    <w:rsid w:val="00920176"/>
    <w:rsid w:val="00932B0A"/>
    <w:rsid w:val="00961316"/>
    <w:rsid w:val="00965C7E"/>
    <w:rsid w:val="00966949"/>
    <w:rsid w:val="00992EB6"/>
    <w:rsid w:val="009A44B0"/>
    <w:rsid w:val="009C0A28"/>
    <w:rsid w:val="009C7300"/>
    <w:rsid w:val="009D4504"/>
    <w:rsid w:val="009E36B1"/>
    <w:rsid w:val="009F38F5"/>
    <w:rsid w:val="00A50071"/>
    <w:rsid w:val="00A7169D"/>
    <w:rsid w:val="00A80B99"/>
    <w:rsid w:val="00AA280D"/>
    <w:rsid w:val="00AA3F84"/>
    <w:rsid w:val="00AC7F15"/>
    <w:rsid w:val="00AE1B81"/>
    <w:rsid w:val="00AF0417"/>
    <w:rsid w:val="00AF3731"/>
    <w:rsid w:val="00B04201"/>
    <w:rsid w:val="00B707CF"/>
    <w:rsid w:val="00B73629"/>
    <w:rsid w:val="00B831C5"/>
    <w:rsid w:val="00B91680"/>
    <w:rsid w:val="00BB21E9"/>
    <w:rsid w:val="00BD74D9"/>
    <w:rsid w:val="00BE4933"/>
    <w:rsid w:val="00BF5723"/>
    <w:rsid w:val="00C01901"/>
    <w:rsid w:val="00C24739"/>
    <w:rsid w:val="00C71D8F"/>
    <w:rsid w:val="00C7297A"/>
    <w:rsid w:val="00CC5ACD"/>
    <w:rsid w:val="00CC6B9E"/>
    <w:rsid w:val="00CD4417"/>
    <w:rsid w:val="00D06A9B"/>
    <w:rsid w:val="00D17765"/>
    <w:rsid w:val="00D30771"/>
    <w:rsid w:val="00D3396D"/>
    <w:rsid w:val="00D4300F"/>
    <w:rsid w:val="00D556A4"/>
    <w:rsid w:val="00D60C32"/>
    <w:rsid w:val="00D713A1"/>
    <w:rsid w:val="00D71460"/>
    <w:rsid w:val="00D71CEA"/>
    <w:rsid w:val="00D87843"/>
    <w:rsid w:val="00D92CB2"/>
    <w:rsid w:val="00DB3227"/>
    <w:rsid w:val="00DC1AA4"/>
    <w:rsid w:val="00DC2BEF"/>
    <w:rsid w:val="00DC4E6C"/>
    <w:rsid w:val="00DC76C1"/>
    <w:rsid w:val="00DE3A36"/>
    <w:rsid w:val="00DF17B4"/>
    <w:rsid w:val="00E00F11"/>
    <w:rsid w:val="00E07FAB"/>
    <w:rsid w:val="00E504F8"/>
    <w:rsid w:val="00E520AA"/>
    <w:rsid w:val="00E63BF4"/>
    <w:rsid w:val="00E65168"/>
    <w:rsid w:val="00E652E0"/>
    <w:rsid w:val="00E7666E"/>
    <w:rsid w:val="00EC58DA"/>
    <w:rsid w:val="00EC73B9"/>
    <w:rsid w:val="00ED50B8"/>
    <w:rsid w:val="00EE761A"/>
    <w:rsid w:val="00EF1B9E"/>
    <w:rsid w:val="00F023F8"/>
    <w:rsid w:val="00F1637D"/>
    <w:rsid w:val="00F22531"/>
    <w:rsid w:val="00F30E33"/>
    <w:rsid w:val="00F50F4B"/>
    <w:rsid w:val="00F57FD2"/>
    <w:rsid w:val="00F60876"/>
    <w:rsid w:val="00F8243B"/>
    <w:rsid w:val="00F91149"/>
    <w:rsid w:val="00F93B89"/>
    <w:rsid w:val="00F96083"/>
    <w:rsid w:val="00F978C5"/>
    <w:rsid w:val="00FD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46BC"/>
  <w15:docId w15:val="{7D344E67-D72D-42D7-AE8D-01E4F1AF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5E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B5E12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243B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C7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76C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DC7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76C1"/>
    <w:rPr>
      <w:rFonts w:ascii="Calibri" w:eastAsia="Calibri" w:hAnsi="Calibri" w:cs="Times New Roman"/>
    </w:rPr>
  </w:style>
  <w:style w:type="character" w:styleId="Puslapionumeris">
    <w:name w:val="page number"/>
    <w:basedOn w:val="Numatytasispastraiposriftas"/>
    <w:uiPriority w:val="99"/>
    <w:semiHidden/>
    <w:unhideWhenUsed/>
    <w:rsid w:val="000C216D"/>
  </w:style>
  <w:style w:type="paragraph" w:styleId="Sraopastraipa">
    <w:name w:val="List Paragraph"/>
    <w:basedOn w:val="prastasis"/>
    <w:uiPriority w:val="34"/>
    <w:qFormat/>
    <w:rsid w:val="006A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BD0F-1033-4948-809E-C91E6C12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3-08T09:24:00Z</cp:lastPrinted>
  <dcterms:created xsi:type="dcterms:W3CDTF">2025-03-17T09:33:00Z</dcterms:created>
  <dcterms:modified xsi:type="dcterms:W3CDTF">2025-03-24T11:50:00Z</dcterms:modified>
</cp:coreProperties>
</file>